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        VU</w:t>
      </w:r>
      <w:r w:rsidR="00543144">
        <w:rPr>
          <w:sz w:val="16"/>
          <w:szCs w:val="16"/>
        </w:rPr>
        <w:t xml:space="preserve"> 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 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41FE" w:rsidRDefault="00E141FE" w:rsidP="00543144">
                  <w:pPr>
                    <w:shd w:val="clear" w:color="auto" w:fill="FFFFFF"/>
                    <w:rPr>
                      <w:color w:val="222222"/>
                    </w:rPr>
                  </w:pPr>
                </w:p>
                <w:p w:rsidR="0042157F" w:rsidRDefault="0042157F" w:rsidP="00543144">
                  <w:pPr>
                    <w:shd w:val="clear" w:color="auto" w:fill="FFFFFF"/>
                    <w:rPr>
                      <w:color w:val="222222"/>
                    </w:rPr>
                  </w:pPr>
                  <w:proofErr w:type="spellStart"/>
                  <w:r>
                    <w:rPr>
                      <w:color w:val="222222"/>
                    </w:rPr>
                    <w:t>Šumbarská</w:t>
                  </w:r>
                  <w:proofErr w:type="spellEnd"/>
                  <w:r>
                    <w:rPr>
                      <w:color w:val="222222"/>
                    </w:rPr>
                    <w:t xml:space="preserve"> 203/14</w:t>
                  </w:r>
                </w:p>
                <w:p w:rsidR="0042157F" w:rsidRDefault="0042157F" w:rsidP="00543144">
                  <w:pPr>
                    <w:shd w:val="clear" w:color="auto" w:fill="FFFFFF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Havířov – Dolní Suchá</w:t>
                  </w:r>
                </w:p>
                <w:p w:rsidR="0042157F" w:rsidRDefault="0042157F" w:rsidP="00543144">
                  <w:pPr>
                    <w:shd w:val="clear" w:color="auto" w:fill="FFFFFF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735 64</w:t>
                  </w: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r w:rsidR="00F87A81">
        <w:rPr>
          <w:sz w:val="16"/>
          <w:szCs w:val="16"/>
        </w:rPr>
        <w:t>4</w:t>
      </w:r>
      <w:r w:rsidR="00543144">
        <w:rPr>
          <w:sz w:val="16"/>
          <w:szCs w:val="16"/>
        </w:rPr>
        <w:t>.</w:t>
      </w:r>
      <w:r w:rsidR="00F87A81">
        <w:rPr>
          <w:sz w:val="16"/>
          <w:szCs w:val="16"/>
        </w:rPr>
        <w:t xml:space="preserve"> </w:t>
      </w:r>
      <w:proofErr w:type="gramStart"/>
      <w:r w:rsidR="00F87A81">
        <w:rPr>
          <w:sz w:val="16"/>
          <w:szCs w:val="16"/>
        </w:rPr>
        <w:t xml:space="preserve">10. </w:t>
      </w:r>
      <w:r w:rsidR="0042157F">
        <w:rPr>
          <w:sz w:val="16"/>
          <w:szCs w:val="16"/>
        </w:rPr>
        <w:t xml:space="preserve"> </w:t>
      </w:r>
      <w:r w:rsidR="00543144">
        <w:rPr>
          <w:sz w:val="16"/>
          <w:szCs w:val="16"/>
        </w:rPr>
        <w:t>2016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F87A81">
        <w:rPr>
          <w:b/>
          <w:sz w:val="32"/>
          <w:szCs w:val="32"/>
        </w:rPr>
        <w:t>80</w:t>
      </w:r>
      <w:proofErr w:type="gramEnd"/>
      <w:r w:rsidR="00F87A81">
        <w:rPr>
          <w:b/>
          <w:sz w:val="32"/>
          <w:szCs w:val="32"/>
        </w:rPr>
        <w:t>-1/10</w:t>
      </w:r>
      <w:r w:rsidR="00AD370A">
        <w:rPr>
          <w:b/>
          <w:sz w:val="32"/>
          <w:szCs w:val="32"/>
        </w:rPr>
        <w:t>/</w:t>
      </w:r>
      <w:r w:rsidR="001C0937">
        <w:rPr>
          <w:b/>
          <w:sz w:val="32"/>
          <w:szCs w:val="32"/>
        </w:rPr>
        <w:t>201</w:t>
      </w:r>
      <w:r w:rsidR="00C04326">
        <w:rPr>
          <w:b/>
          <w:sz w:val="32"/>
          <w:szCs w:val="32"/>
        </w:rPr>
        <w:t>6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543144" w:rsidRDefault="00543144" w:rsidP="00543144"/>
    <w:p w:rsidR="00F87A81" w:rsidRDefault="00F87A81" w:rsidP="00F87A81">
      <w:pPr>
        <w:jc w:val="both"/>
      </w:pPr>
      <w:r>
        <w:t xml:space="preserve">1x nákladní přívěs nebrzděný s nástavbou 2520 x 1540 x 350 v provedení </w:t>
      </w:r>
      <w:proofErr w:type="spellStart"/>
      <w:r>
        <w:t>professional</w:t>
      </w:r>
      <w:proofErr w:type="spellEnd"/>
    </w:p>
    <w:p w:rsidR="00F87A81" w:rsidRDefault="00F87A81" w:rsidP="00F87A81">
      <w:pPr>
        <w:jc w:val="both"/>
      </w:pPr>
      <w:r>
        <w:t>parametry:</w:t>
      </w:r>
    </w:p>
    <w:p w:rsidR="00F87A81" w:rsidRDefault="00F87A81" w:rsidP="00F87A81">
      <w:pPr>
        <w:jc w:val="both"/>
      </w:pPr>
      <w:r>
        <w:t>přední a zadní otevíratelné a vyjímatelné čelo</w:t>
      </w:r>
    </w:p>
    <w:p w:rsidR="00F87A81" w:rsidRDefault="00F87A81" w:rsidP="00F87A81">
      <w:pPr>
        <w:jc w:val="both"/>
      </w:pPr>
      <w:r>
        <w:t>opěrné stavitelné podpěry</w:t>
      </w:r>
    </w:p>
    <w:p w:rsidR="00F87A81" w:rsidRDefault="00F87A81" w:rsidP="00F87A81">
      <w:pPr>
        <w:jc w:val="both"/>
      </w:pPr>
      <w:r>
        <w:t>sklopná kotvící oka v podlaze</w:t>
      </w:r>
    </w:p>
    <w:p w:rsidR="00F87A81" w:rsidRDefault="00F87A81" w:rsidP="00F87A81">
      <w:pPr>
        <w:jc w:val="both"/>
      </w:pPr>
      <w:r>
        <w:t>zámek přípojného kloubu</w:t>
      </w:r>
    </w:p>
    <w:p w:rsidR="00F87A81" w:rsidRDefault="00F87A81" w:rsidP="00F87A81">
      <w:pPr>
        <w:jc w:val="both"/>
      </w:pPr>
      <w:r>
        <w:t>zesílený přípojný kloub</w:t>
      </w:r>
    </w:p>
    <w:p w:rsidR="00F87A81" w:rsidRDefault="00F87A81" w:rsidP="00F87A81">
      <w:pPr>
        <w:jc w:val="both"/>
      </w:pPr>
      <w:r>
        <w:t>zesílená náprava</w:t>
      </w:r>
    </w:p>
    <w:p w:rsidR="00F87A81" w:rsidRDefault="00F87A81" w:rsidP="00F87A81">
      <w:pPr>
        <w:jc w:val="both"/>
      </w:pPr>
      <w:r>
        <w:t xml:space="preserve">prodloužená </w:t>
      </w:r>
      <w:proofErr w:type="spellStart"/>
      <w:r>
        <w:t>óje</w:t>
      </w:r>
      <w:proofErr w:type="spellEnd"/>
    </w:p>
    <w:p w:rsidR="00F87A81" w:rsidRDefault="00F87A81" w:rsidP="00F87A81">
      <w:pPr>
        <w:jc w:val="both"/>
      </w:pPr>
      <w:proofErr w:type="spellStart"/>
      <w:r>
        <w:t>areodynamická</w:t>
      </w:r>
      <w:proofErr w:type="spellEnd"/>
      <w:r>
        <w:t xml:space="preserve"> nástavba s krycí plachtou</w:t>
      </w:r>
    </w:p>
    <w:p w:rsidR="00F87A81" w:rsidRDefault="00F87A81" w:rsidP="00F87A81">
      <w:pPr>
        <w:jc w:val="both"/>
      </w:pPr>
      <w:r>
        <w:t>zátěžové pneumatiky</w:t>
      </w:r>
    </w:p>
    <w:p w:rsidR="001067CA" w:rsidRDefault="00F87A81" w:rsidP="00F87A81">
      <w:pPr>
        <w:jc w:val="both"/>
        <w:rPr>
          <w:color w:val="222222"/>
          <w:shd w:val="clear" w:color="auto" w:fill="FFFFFF"/>
        </w:rPr>
      </w:pPr>
      <w:r>
        <w:t>demontovatelná sestava pro převoz motocyklů</w:t>
      </w:r>
    </w:p>
    <w:p w:rsidR="0045275D" w:rsidRDefault="0045275D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27134C" w:rsidRDefault="00355D8A" w:rsidP="00B4200B">
      <w:pPr>
        <w:jc w:val="both"/>
      </w:pPr>
      <w:r>
        <w:t>ředitel školy</w:t>
      </w:r>
    </w:p>
    <w:p w:rsidR="00355D8A" w:rsidRPr="001A5C3D" w:rsidRDefault="00355D8A" w:rsidP="001A5C3D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49" w:rsidRDefault="00874E49">
      <w:r>
        <w:separator/>
      </w:r>
    </w:p>
  </w:endnote>
  <w:endnote w:type="continuationSeparator" w:id="0">
    <w:p w:rsidR="00874E49" w:rsidRDefault="0087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49" w:rsidRDefault="00874E49">
      <w:r>
        <w:separator/>
      </w:r>
    </w:p>
  </w:footnote>
  <w:footnote w:type="continuationSeparator" w:id="0">
    <w:p w:rsidR="00874E49" w:rsidRDefault="00874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2291"/>
    <w:rsid w:val="000C2890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623DD"/>
    <w:rsid w:val="00167339"/>
    <w:rsid w:val="001958B5"/>
    <w:rsid w:val="001A5C3D"/>
    <w:rsid w:val="001B2968"/>
    <w:rsid w:val="001B6C76"/>
    <w:rsid w:val="001C0937"/>
    <w:rsid w:val="001D006F"/>
    <w:rsid w:val="001E5A67"/>
    <w:rsid w:val="001F03F4"/>
    <w:rsid w:val="001F2BDA"/>
    <w:rsid w:val="001F725A"/>
    <w:rsid w:val="00224076"/>
    <w:rsid w:val="002303C5"/>
    <w:rsid w:val="00247BBE"/>
    <w:rsid w:val="002566D4"/>
    <w:rsid w:val="0027117C"/>
    <w:rsid w:val="0027134C"/>
    <w:rsid w:val="00297213"/>
    <w:rsid w:val="002C1555"/>
    <w:rsid w:val="002D4D2A"/>
    <w:rsid w:val="002D5E42"/>
    <w:rsid w:val="002D6D3C"/>
    <w:rsid w:val="002E1300"/>
    <w:rsid w:val="002F2A43"/>
    <w:rsid w:val="002F6EE8"/>
    <w:rsid w:val="00303AE5"/>
    <w:rsid w:val="00303FA9"/>
    <w:rsid w:val="0031286E"/>
    <w:rsid w:val="00317EF2"/>
    <w:rsid w:val="003245EB"/>
    <w:rsid w:val="00330A99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725FE"/>
    <w:rsid w:val="005728F1"/>
    <w:rsid w:val="005735E0"/>
    <w:rsid w:val="00573935"/>
    <w:rsid w:val="00575782"/>
    <w:rsid w:val="00575F97"/>
    <w:rsid w:val="00577029"/>
    <w:rsid w:val="005805F7"/>
    <w:rsid w:val="00587AE6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333F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D1A6F"/>
    <w:rsid w:val="007E6047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4E49"/>
    <w:rsid w:val="008753F4"/>
    <w:rsid w:val="008864D5"/>
    <w:rsid w:val="0089171A"/>
    <w:rsid w:val="00892AD9"/>
    <w:rsid w:val="008959BC"/>
    <w:rsid w:val="008A60A8"/>
    <w:rsid w:val="008C1BCC"/>
    <w:rsid w:val="008C7E40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37929"/>
    <w:rsid w:val="00A413AA"/>
    <w:rsid w:val="00A50E80"/>
    <w:rsid w:val="00A62FDF"/>
    <w:rsid w:val="00A819C5"/>
    <w:rsid w:val="00A8418B"/>
    <w:rsid w:val="00AA1DC5"/>
    <w:rsid w:val="00AC2706"/>
    <w:rsid w:val="00AD145C"/>
    <w:rsid w:val="00AD370A"/>
    <w:rsid w:val="00AE0F5C"/>
    <w:rsid w:val="00AF238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6649"/>
    <w:rsid w:val="00C41348"/>
    <w:rsid w:val="00C52D34"/>
    <w:rsid w:val="00C53D47"/>
    <w:rsid w:val="00C571F0"/>
    <w:rsid w:val="00C64C8B"/>
    <w:rsid w:val="00C65C86"/>
    <w:rsid w:val="00CA39E0"/>
    <w:rsid w:val="00CB1F58"/>
    <w:rsid w:val="00CC058E"/>
    <w:rsid w:val="00CD1A06"/>
    <w:rsid w:val="00CF0D33"/>
    <w:rsid w:val="00CF7FE8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631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87A81"/>
    <w:rsid w:val="00FA022D"/>
    <w:rsid w:val="00FA1C0B"/>
    <w:rsid w:val="00FA491C"/>
    <w:rsid w:val="00FA760D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C7F6-56CC-4909-ABC1-E48B12AD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244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Zoubková Irena</cp:lastModifiedBy>
  <cp:revision>4</cp:revision>
  <cp:lastPrinted>2016-02-16T12:38:00Z</cp:lastPrinted>
  <dcterms:created xsi:type="dcterms:W3CDTF">2016-10-04T11:10:00Z</dcterms:created>
  <dcterms:modified xsi:type="dcterms:W3CDTF">2019-06-06T08:46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